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E0055" w14:textId="77777777" w:rsidR="00466D49" w:rsidRDefault="00466D49" w:rsidP="00090F13">
      <w:pPr>
        <w:pStyle w:val="Sinespaciado"/>
      </w:pPr>
    </w:p>
    <w:p w14:paraId="7BDF67F6" w14:textId="77777777" w:rsidR="006E619A" w:rsidRDefault="006E619A" w:rsidP="008E2B98">
      <w:pPr>
        <w:pStyle w:val="Prrafodelista"/>
        <w:spacing w:line="240" w:lineRule="auto"/>
        <w:ind w:left="0"/>
        <w:jc w:val="center"/>
        <w:rPr>
          <w:rFonts w:ascii="Verdana" w:hAnsi="Verdana"/>
          <w:b/>
          <w:sz w:val="24"/>
          <w:szCs w:val="24"/>
        </w:rPr>
      </w:pPr>
    </w:p>
    <w:p w14:paraId="44A43337" w14:textId="77777777" w:rsidR="00024F47" w:rsidRPr="00851959" w:rsidRDefault="00024F47" w:rsidP="008E2B98">
      <w:pPr>
        <w:pStyle w:val="Prrafodelista"/>
        <w:spacing w:line="240" w:lineRule="auto"/>
        <w:ind w:left="0"/>
        <w:jc w:val="center"/>
        <w:rPr>
          <w:rFonts w:ascii="Verdana" w:hAnsi="Verdana"/>
          <w:b/>
          <w:sz w:val="24"/>
          <w:szCs w:val="24"/>
        </w:rPr>
      </w:pPr>
      <w:r w:rsidRPr="00851959">
        <w:rPr>
          <w:rFonts w:ascii="Verdana" w:hAnsi="Verdana"/>
          <w:b/>
          <w:sz w:val="24"/>
          <w:szCs w:val="24"/>
        </w:rPr>
        <w:t>CARTA COMPROMISO</w:t>
      </w:r>
      <w:r w:rsidR="00CD7375" w:rsidRPr="00851959">
        <w:rPr>
          <w:rFonts w:ascii="Verdana" w:hAnsi="Verdana"/>
          <w:b/>
          <w:sz w:val="24"/>
          <w:szCs w:val="24"/>
        </w:rPr>
        <w:t xml:space="preserve"> INSTITUCIONAL</w:t>
      </w:r>
    </w:p>
    <w:p w14:paraId="6A4D9FB7" w14:textId="77777777" w:rsidR="002A5DF1" w:rsidRPr="00851959" w:rsidRDefault="002A5DF1" w:rsidP="008E2B98">
      <w:pPr>
        <w:pStyle w:val="Prrafodelista"/>
        <w:spacing w:line="240" w:lineRule="auto"/>
        <w:ind w:left="0"/>
        <w:jc w:val="both"/>
        <w:rPr>
          <w:rFonts w:ascii="Verdana" w:hAnsi="Verdana"/>
          <w:sz w:val="18"/>
          <w:szCs w:val="18"/>
        </w:rPr>
      </w:pPr>
    </w:p>
    <w:p w14:paraId="3EF52E69" w14:textId="77777777" w:rsidR="00746D24" w:rsidRPr="00851959" w:rsidRDefault="00746D24" w:rsidP="008E2B98">
      <w:pPr>
        <w:pStyle w:val="Prrafodelista"/>
        <w:spacing w:before="240" w:line="240" w:lineRule="auto"/>
        <w:ind w:left="0"/>
        <w:jc w:val="both"/>
        <w:rPr>
          <w:rFonts w:ascii="Verdana" w:hAnsi="Verdana"/>
          <w:sz w:val="18"/>
          <w:szCs w:val="18"/>
        </w:rPr>
      </w:pPr>
    </w:p>
    <w:p w14:paraId="5F024071" w14:textId="77777777" w:rsidR="001E0F39" w:rsidRPr="00851959" w:rsidRDefault="00C61ABE" w:rsidP="008E2B98">
      <w:pPr>
        <w:pStyle w:val="Prrafodelista"/>
        <w:spacing w:before="240" w:line="24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diante la presente, la I</w:t>
      </w:r>
      <w:r w:rsidR="00024F47" w:rsidRPr="00851959">
        <w:rPr>
          <w:rFonts w:ascii="Verdana" w:hAnsi="Verdana"/>
          <w:sz w:val="18"/>
          <w:szCs w:val="18"/>
        </w:rPr>
        <w:t>nstitución que represento</w:t>
      </w:r>
      <w:r w:rsidR="006956A8" w:rsidRPr="00851959">
        <w:rPr>
          <w:rFonts w:ascii="Verdana" w:hAnsi="Verdana"/>
          <w:sz w:val="18"/>
          <w:szCs w:val="18"/>
        </w:rPr>
        <w:t>,</w:t>
      </w:r>
      <w:r w:rsidR="00024F47" w:rsidRPr="00851959">
        <w:rPr>
          <w:rFonts w:ascii="Verdana" w:hAnsi="Verdana"/>
          <w:sz w:val="18"/>
          <w:szCs w:val="18"/>
        </w:rPr>
        <w:t xml:space="preserve"> </w:t>
      </w:r>
      <w:r w:rsidR="000A49BC" w:rsidRPr="00851959">
        <w:rPr>
          <w:rFonts w:ascii="Verdana" w:hAnsi="Verdana"/>
          <w:sz w:val="18"/>
          <w:szCs w:val="18"/>
        </w:rPr>
        <w:t xml:space="preserve">en el marco de la convocatoria </w:t>
      </w:r>
      <w:r w:rsidR="00227C19" w:rsidRPr="00851959">
        <w:rPr>
          <w:rFonts w:ascii="Verdana" w:hAnsi="Verdana"/>
          <w:sz w:val="18"/>
          <w:szCs w:val="18"/>
        </w:rPr>
        <w:t>de</w:t>
      </w:r>
      <w:r w:rsidR="000A49BC" w:rsidRPr="00851959">
        <w:rPr>
          <w:rFonts w:ascii="Verdana" w:hAnsi="Verdana"/>
          <w:sz w:val="18"/>
          <w:szCs w:val="18"/>
        </w:rPr>
        <w:t xml:space="preserve">l </w:t>
      </w:r>
      <w:r w:rsidR="00594B3F">
        <w:rPr>
          <w:rFonts w:ascii="Verdana" w:hAnsi="Verdana"/>
          <w:sz w:val="18"/>
          <w:szCs w:val="18"/>
        </w:rPr>
        <w:t>IX</w:t>
      </w:r>
      <w:r w:rsidR="003463BD" w:rsidRPr="00851959">
        <w:rPr>
          <w:rFonts w:ascii="Verdana" w:hAnsi="Verdana"/>
          <w:sz w:val="18"/>
          <w:szCs w:val="18"/>
        </w:rPr>
        <w:t xml:space="preserve"> CONCURSO DE EQUIPAMIENTO CIENTÍFICO Y TECNOLÓ</w:t>
      </w:r>
      <w:r w:rsidR="00594B3F">
        <w:rPr>
          <w:rFonts w:ascii="Verdana" w:hAnsi="Verdana"/>
          <w:sz w:val="18"/>
          <w:szCs w:val="18"/>
        </w:rPr>
        <w:t>GICO MEDIANO FONDEQUIP – AÑO 2020</w:t>
      </w:r>
      <w:r w:rsidR="003463BD" w:rsidRPr="00851959">
        <w:rPr>
          <w:rFonts w:ascii="Verdana" w:hAnsi="Verdana"/>
          <w:sz w:val="18"/>
          <w:szCs w:val="18"/>
        </w:rPr>
        <w:t>,</w:t>
      </w:r>
      <w:r w:rsidR="007A03CD" w:rsidRPr="00851959">
        <w:rPr>
          <w:rFonts w:ascii="Verdana" w:hAnsi="Verdana"/>
          <w:sz w:val="18"/>
          <w:szCs w:val="18"/>
        </w:rPr>
        <w:t xml:space="preserve"> </w:t>
      </w:r>
      <w:r w:rsidR="00024F47" w:rsidRPr="00851959">
        <w:rPr>
          <w:rFonts w:ascii="Verdana" w:hAnsi="Verdana"/>
          <w:sz w:val="18"/>
          <w:szCs w:val="18"/>
        </w:rPr>
        <w:t>se compromete a</w:t>
      </w:r>
      <w:r w:rsidR="001E0F39" w:rsidRPr="00851959">
        <w:rPr>
          <w:rFonts w:ascii="Verdana" w:hAnsi="Verdana"/>
          <w:sz w:val="18"/>
          <w:szCs w:val="18"/>
        </w:rPr>
        <w:t>:</w:t>
      </w:r>
    </w:p>
    <w:p w14:paraId="746F2822" w14:textId="77777777" w:rsidR="001E0F39" w:rsidRPr="00851959" w:rsidRDefault="001E0F39" w:rsidP="008E2B98">
      <w:pPr>
        <w:pStyle w:val="Prrafodelista"/>
        <w:spacing w:line="240" w:lineRule="auto"/>
        <w:ind w:left="0"/>
        <w:jc w:val="both"/>
        <w:rPr>
          <w:rFonts w:ascii="Verdana" w:hAnsi="Verdana"/>
          <w:sz w:val="18"/>
          <w:szCs w:val="18"/>
        </w:rPr>
      </w:pPr>
    </w:p>
    <w:p w14:paraId="67638E92" w14:textId="77777777" w:rsidR="00CA1E28" w:rsidRDefault="00CA1E28" w:rsidP="000D5AD6">
      <w:pPr>
        <w:pStyle w:val="Prrafodelista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847011">
        <w:rPr>
          <w:rFonts w:ascii="Verdana" w:hAnsi="Verdana"/>
          <w:b/>
          <w:sz w:val="18"/>
          <w:szCs w:val="18"/>
        </w:rPr>
        <w:t>Aceptar la obligatoriedad de poner el equipamiento a disposición de usuarios(</w:t>
      </w:r>
      <w:r w:rsidR="006E619A" w:rsidRPr="00847011">
        <w:rPr>
          <w:rFonts w:ascii="Verdana" w:hAnsi="Verdana"/>
          <w:b/>
          <w:sz w:val="18"/>
          <w:szCs w:val="18"/>
        </w:rPr>
        <w:t>as) externos</w:t>
      </w:r>
      <w:r w:rsidRPr="00847011">
        <w:rPr>
          <w:rFonts w:ascii="Verdana" w:hAnsi="Verdana"/>
          <w:b/>
          <w:sz w:val="18"/>
          <w:szCs w:val="18"/>
        </w:rPr>
        <w:t>(as)</w:t>
      </w:r>
      <w:r w:rsidRPr="00CA1E28">
        <w:rPr>
          <w:rFonts w:ascii="Verdana" w:hAnsi="Verdana"/>
          <w:sz w:val="18"/>
          <w:szCs w:val="18"/>
        </w:rPr>
        <w:t xml:space="preserve"> (nacionales y/o extranjeros(s)), por un periodo de, al menos, 20 días hábiles anuales, por un periodo mínimo de 2 años, en la plataforma dispuesta por </w:t>
      </w:r>
      <w:r w:rsidR="0050559C">
        <w:rPr>
          <w:rFonts w:ascii="Verdana" w:hAnsi="Verdana"/>
          <w:sz w:val="18"/>
          <w:szCs w:val="18"/>
        </w:rPr>
        <w:t>FONDEQUIP/</w:t>
      </w:r>
      <w:r w:rsidRPr="00CA1E28">
        <w:rPr>
          <w:rFonts w:ascii="Verdana" w:hAnsi="Verdana"/>
          <w:sz w:val="18"/>
          <w:szCs w:val="18"/>
        </w:rPr>
        <w:t>ANID para tal efecto</w:t>
      </w:r>
      <w:r w:rsidR="00847011">
        <w:rPr>
          <w:rFonts w:ascii="Verdana" w:hAnsi="Verdana"/>
          <w:sz w:val="18"/>
          <w:szCs w:val="18"/>
        </w:rPr>
        <w:t>.</w:t>
      </w:r>
    </w:p>
    <w:p w14:paraId="7161585E" w14:textId="77777777" w:rsidR="00847011" w:rsidRPr="00CA1E28" w:rsidRDefault="00847011" w:rsidP="008E2B98">
      <w:pPr>
        <w:pStyle w:val="Prrafodelista"/>
        <w:spacing w:line="240" w:lineRule="auto"/>
        <w:ind w:left="284"/>
        <w:jc w:val="both"/>
        <w:rPr>
          <w:rFonts w:ascii="Verdana" w:hAnsi="Verdana"/>
          <w:sz w:val="18"/>
          <w:szCs w:val="18"/>
        </w:rPr>
      </w:pPr>
    </w:p>
    <w:p w14:paraId="3E880C7A" w14:textId="77777777" w:rsidR="006128AA" w:rsidRPr="00851959" w:rsidRDefault="007A03CD" w:rsidP="008E2B98">
      <w:pPr>
        <w:pStyle w:val="Prrafodelista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851959">
        <w:rPr>
          <w:rFonts w:ascii="Verdana" w:hAnsi="Verdana"/>
          <w:b/>
          <w:sz w:val="18"/>
          <w:szCs w:val="18"/>
        </w:rPr>
        <w:t>Asumir la responsabilidad de la adecuada instalación, operación</w:t>
      </w:r>
      <w:r w:rsidR="005607F5" w:rsidRPr="00851959">
        <w:rPr>
          <w:rFonts w:ascii="Verdana" w:hAnsi="Verdana"/>
          <w:b/>
          <w:sz w:val="18"/>
          <w:szCs w:val="18"/>
        </w:rPr>
        <w:t>, administración</w:t>
      </w:r>
      <w:r w:rsidRPr="00851959">
        <w:rPr>
          <w:rFonts w:ascii="Verdana" w:hAnsi="Verdana"/>
          <w:b/>
          <w:sz w:val="18"/>
          <w:szCs w:val="18"/>
        </w:rPr>
        <w:t xml:space="preserve"> y cuidado del equipamiento adquirido para el proyecto. </w:t>
      </w:r>
      <w:r w:rsidR="0024506F" w:rsidRPr="00851959">
        <w:rPr>
          <w:rFonts w:ascii="Verdana" w:hAnsi="Verdana"/>
          <w:sz w:val="18"/>
          <w:szCs w:val="18"/>
        </w:rPr>
        <w:t xml:space="preserve">Esta obligación se cumplirá de acuerdo con las normas técnicas especificadas por el fabricante para la instalación </w:t>
      </w:r>
      <w:r w:rsidR="001B1457" w:rsidRPr="00851959">
        <w:rPr>
          <w:rFonts w:ascii="Verdana" w:hAnsi="Verdana"/>
          <w:sz w:val="18"/>
          <w:szCs w:val="18"/>
        </w:rPr>
        <w:t xml:space="preserve">y uso del equipamiento. </w:t>
      </w:r>
    </w:p>
    <w:p w14:paraId="045387C1" w14:textId="77777777" w:rsidR="00B70036" w:rsidRPr="00851959" w:rsidRDefault="00B70036" w:rsidP="008E2B98">
      <w:pPr>
        <w:pStyle w:val="Prrafodelista"/>
        <w:spacing w:line="240" w:lineRule="auto"/>
        <w:ind w:left="284"/>
        <w:jc w:val="both"/>
        <w:rPr>
          <w:rFonts w:ascii="Verdana" w:hAnsi="Verdana"/>
          <w:sz w:val="18"/>
          <w:szCs w:val="18"/>
        </w:rPr>
      </w:pPr>
    </w:p>
    <w:p w14:paraId="138BAC04" w14:textId="77777777" w:rsidR="001E0F39" w:rsidRPr="00851959" w:rsidRDefault="0026587C" w:rsidP="000D5AD6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851959">
        <w:rPr>
          <w:rFonts w:ascii="Verdana" w:hAnsi="Verdana"/>
          <w:b/>
          <w:sz w:val="18"/>
          <w:szCs w:val="18"/>
        </w:rPr>
        <w:t>Tomar póliza de seguro respecto del equipamiento adquirido.</w:t>
      </w:r>
      <w:r w:rsidRPr="00851959">
        <w:rPr>
          <w:rFonts w:ascii="Verdana" w:hAnsi="Verdana"/>
          <w:sz w:val="18"/>
          <w:szCs w:val="18"/>
        </w:rPr>
        <w:t xml:space="preserve"> Esta póliza </w:t>
      </w:r>
      <w:r w:rsidR="00B16BBA" w:rsidRPr="00851959">
        <w:rPr>
          <w:rFonts w:ascii="Verdana" w:hAnsi="Verdana"/>
          <w:sz w:val="18"/>
          <w:szCs w:val="18"/>
        </w:rPr>
        <w:t>tendrá</w:t>
      </w:r>
      <w:r w:rsidRPr="00851959">
        <w:rPr>
          <w:rFonts w:ascii="Verdana" w:hAnsi="Verdana"/>
          <w:sz w:val="18"/>
          <w:szCs w:val="18"/>
        </w:rPr>
        <w:t xml:space="preserve"> una vigencia de</w:t>
      </w:r>
      <w:r w:rsidR="0049528B" w:rsidRPr="00851959">
        <w:rPr>
          <w:rFonts w:ascii="Verdana" w:hAnsi="Verdana"/>
          <w:sz w:val="18"/>
          <w:szCs w:val="18"/>
        </w:rPr>
        <w:t>,</w:t>
      </w:r>
      <w:r w:rsidRPr="00851959">
        <w:rPr>
          <w:rFonts w:ascii="Verdana" w:hAnsi="Verdana"/>
          <w:sz w:val="18"/>
          <w:szCs w:val="18"/>
        </w:rPr>
        <w:t xml:space="preserve"> al </w:t>
      </w:r>
      <w:r w:rsidR="00196577" w:rsidRPr="00851959">
        <w:rPr>
          <w:rFonts w:ascii="Verdana" w:hAnsi="Verdana"/>
          <w:sz w:val="18"/>
          <w:szCs w:val="18"/>
        </w:rPr>
        <w:t xml:space="preserve">menos, </w:t>
      </w:r>
      <w:r w:rsidR="009B1199">
        <w:rPr>
          <w:rFonts w:ascii="Verdana" w:hAnsi="Verdana"/>
          <w:sz w:val="18"/>
          <w:szCs w:val="18"/>
        </w:rPr>
        <w:t>dos años</w:t>
      </w:r>
      <w:r w:rsidR="009A302A" w:rsidRPr="00851959">
        <w:rPr>
          <w:rFonts w:ascii="Verdana" w:hAnsi="Verdana"/>
          <w:sz w:val="18"/>
          <w:szCs w:val="18"/>
        </w:rPr>
        <w:t xml:space="preserve"> posterior al término de</w:t>
      </w:r>
      <w:r w:rsidR="0050559C">
        <w:rPr>
          <w:rFonts w:ascii="Verdana" w:hAnsi="Verdana"/>
          <w:sz w:val="18"/>
          <w:szCs w:val="18"/>
        </w:rPr>
        <w:t xml:space="preserve"> la Primera Etapa de Ejecución del P</w:t>
      </w:r>
      <w:r w:rsidR="009A302A" w:rsidRPr="00851959">
        <w:rPr>
          <w:rFonts w:ascii="Verdana" w:hAnsi="Verdana"/>
          <w:sz w:val="18"/>
          <w:szCs w:val="18"/>
        </w:rPr>
        <w:t>royecto, según convenio</w:t>
      </w:r>
      <w:r w:rsidRPr="00851959">
        <w:rPr>
          <w:rFonts w:ascii="Verdana" w:hAnsi="Verdana"/>
          <w:sz w:val="18"/>
          <w:szCs w:val="18"/>
        </w:rPr>
        <w:t>.</w:t>
      </w:r>
    </w:p>
    <w:p w14:paraId="7052D211" w14:textId="77777777" w:rsidR="007F3874" w:rsidRPr="00851959" w:rsidRDefault="007F3874" w:rsidP="008E2B98">
      <w:pPr>
        <w:pStyle w:val="Prrafodelista"/>
        <w:spacing w:after="0" w:line="240" w:lineRule="auto"/>
        <w:ind w:left="284"/>
        <w:jc w:val="both"/>
        <w:rPr>
          <w:rFonts w:ascii="Verdana" w:hAnsi="Verdana"/>
          <w:sz w:val="18"/>
          <w:szCs w:val="18"/>
        </w:rPr>
      </w:pPr>
    </w:p>
    <w:p w14:paraId="3451D45B" w14:textId="77777777" w:rsidR="005607F5" w:rsidRDefault="0026587C" w:rsidP="000D5AD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851959">
        <w:rPr>
          <w:rFonts w:ascii="Verdana" w:hAnsi="Verdana"/>
          <w:b/>
          <w:sz w:val="18"/>
          <w:szCs w:val="18"/>
        </w:rPr>
        <w:t xml:space="preserve">Asumir la responsabilidad de ejecutar un plan de mantenimiento preventivo y correctivo del equipamiento </w:t>
      </w:r>
      <w:r w:rsidR="005607F5" w:rsidRPr="00851959">
        <w:rPr>
          <w:rFonts w:ascii="Verdana" w:hAnsi="Verdana"/>
          <w:b/>
          <w:sz w:val="18"/>
          <w:szCs w:val="18"/>
        </w:rPr>
        <w:t>adquirido</w:t>
      </w:r>
      <w:r w:rsidRPr="00851959">
        <w:rPr>
          <w:rFonts w:ascii="Verdana" w:hAnsi="Verdana"/>
          <w:sz w:val="18"/>
          <w:szCs w:val="18"/>
        </w:rPr>
        <w:t xml:space="preserve">, el cual </w:t>
      </w:r>
      <w:r w:rsidR="00B16BBA" w:rsidRPr="00851959">
        <w:rPr>
          <w:rFonts w:ascii="Verdana" w:hAnsi="Verdana"/>
          <w:sz w:val="18"/>
          <w:szCs w:val="18"/>
        </w:rPr>
        <w:t>estará</w:t>
      </w:r>
      <w:r w:rsidRPr="00851959">
        <w:rPr>
          <w:rFonts w:ascii="Verdana" w:hAnsi="Verdana"/>
          <w:sz w:val="18"/>
          <w:szCs w:val="18"/>
        </w:rPr>
        <w:t xml:space="preserve"> claramente justificado en la propuesta presentada a esta convocatoria</w:t>
      </w:r>
      <w:r w:rsidR="009B1199">
        <w:rPr>
          <w:rFonts w:ascii="Verdana" w:hAnsi="Verdana"/>
          <w:sz w:val="18"/>
          <w:szCs w:val="18"/>
        </w:rPr>
        <w:t xml:space="preserve"> y </w:t>
      </w:r>
      <w:r w:rsidR="00B11C07">
        <w:rPr>
          <w:rFonts w:ascii="Verdana" w:hAnsi="Verdana"/>
          <w:sz w:val="18"/>
          <w:szCs w:val="18"/>
        </w:rPr>
        <w:t>se regirá</w:t>
      </w:r>
      <w:r w:rsidR="009B1199">
        <w:rPr>
          <w:rFonts w:ascii="Verdana" w:hAnsi="Verdana"/>
          <w:sz w:val="18"/>
          <w:szCs w:val="18"/>
        </w:rPr>
        <w:t xml:space="preserve"> por lo establecido en las bases del concurso.</w:t>
      </w:r>
    </w:p>
    <w:p w14:paraId="424C7C67" w14:textId="77777777" w:rsidR="00CE21BF" w:rsidRPr="00851959" w:rsidRDefault="00CE21BF" w:rsidP="008E2B98">
      <w:pPr>
        <w:pStyle w:val="Prrafodelista"/>
        <w:spacing w:after="0" w:line="240" w:lineRule="auto"/>
        <w:ind w:left="284"/>
        <w:jc w:val="both"/>
        <w:rPr>
          <w:rFonts w:ascii="Verdana" w:hAnsi="Verdana"/>
          <w:sz w:val="18"/>
          <w:szCs w:val="18"/>
        </w:rPr>
      </w:pPr>
    </w:p>
    <w:p w14:paraId="0B4D50FD" w14:textId="77777777" w:rsidR="0026587C" w:rsidRPr="00851959" w:rsidRDefault="0026587C" w:rsidP="008E2B98">
      <w:pPr>
        <w:pStyle w:val="Prrafodelista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851959">
        <w:rPr>
          <w:rFonts w:ascii="Verdana" w:hAnsi="Verdana"/>
          <w:b/>
          <w:sz w:val="18"/>
          <w:szCs w:val="18"/>
        </w:rPr>
        <w:t xml:space="preserve">Realizar los aportes </w:t>
      </w:r>
      <w:r w:rsidR="00631515" w:rsidRPr="00851959">
        <w:rPr>
          <w:rFonts w:ascii="Verdana" w:hAnsi="Verdana"/>
          <w:b/>
          <w:sz w:val="18"/>
          <w:szCs w:val="18"/>
        </w:rPr>
        <w:t xml:space="preserve">pecuniarios y no pecuniarios </w:t>
      </w:r>
      <w:r w:rsidRPr="00851959">
        <w:rPr>
          <w:rFonts w:ascii="Verdana" w:hAnsi="Verdana"/>
          <w:b/>
          <w:sz w:val="18"/>
          <w:szCs w:val="18"/>
        </w:rPr>
        <w:t>que se detallan</w:t>
      </w:r>
      <w:r w:rsidR="001A2E81" w:rsidRPr="00851959">
        <w:rPr>
          <w:rFonts w:ascii="Verdana" w:hAnsi="Verdana"/>
          <w:b/>
          <w:sz w:val="18"/>
          <w:szCs w:val="18"/>
        </w:rPr>
        <w:t xml:space="preserve"> en el Presupuesto</w:t>
      </w:r>
      <w:r w:rsidR="007F3874" w:rsidRPr="00851959">
        <w:rPr>
          <w:rFonts w:ascii="Verdana" w:hAnsi="Verdana"/>
          <w:b/>
          <w:sz w:val="18"/>
          <w:szCs w:val="18"/>
        </w:rPr>
        <w:t xml:space="preserve"> de la propuesta.</w:t>
      </w:r>
    </w:p>
    <w:p w14:paraId="3028BE05" w14:textId="77777777" w:rsidR="007F3874" w:rsidRPr="003D2385" w:rsidRDefault="0020571F" w:rsidP="000D5AD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851959">
        <w:rPr>
          <w:rFonts w:ascii="Verdana" w:hAnsi="Verdana"/>
          <w:b/>
          <w:sz w:val="18"/>
          <w:szCs w:val="18"/>
        </w:rPr>
        <w:t>Asumir las fluctuaciones del Tipo de Cambio.</w:t>
      </w:r>
      <w:r w:rsidR="00EC0B64" w:rsidRPr="00851959">
        <w:rPr>
          <w:rFonts w:ascii="Verdana" w:hAnsi="Verdana"/>
          <w:b/>
          <w:sz w:val="18"/>
          <w:szCs w:val="18"/>
        </w:rPr>
        <w:t xml:space="preserve"> </w:t>
      </w:r>
      <w:r w:rsidR="00D55FC2" w:rsidRPr="00851959">
        <w:rPr>
          <w:rFonts w:ascii="Verdana" w:hAnsi="Verdana"/>
          <w:sz w:val="18"/>
          <w:szCs w:val="18"/>
        </w:rPr>
        <w:t>La Institución se compromete a asumir las diferencias en el precio del equipo producto de la fluctuación del tipo de cambio considerado en la propuesta</w:t>
      </w:r>
      <w:r w:rsidR="003D2385">
        <w:t xml:space="preserve">, </w:t>
      </w:r>
      <w:r w:rsidR="0050559C">
        <w:rPr>
          <w:rFonts w:ascii="Verdana" w:hAnsi="Verdana"/>
          <w:sz w:val="18"/>
          <w:szCs w:val="18"/>
        </w:rPr>
        <w:t>teniendo en cuenta</w:t>
      </w:r>
      <w:r w:rsidR="003D2385" w:rsidRPr="003D2385">
        <w:rPr>
          <w:rFonts w:ascii="Verdana" w:hAnsi="Verdana"/>
          <w:sz w:val="18"/>
          <w:szCs w:val="18"/>
        </w:rPr>
        <w:t xml:space="preserve"> el monto máximo a ser financiado por ANID.</w:t>
      </w:r>
    </w:p>
    <w:p w14:paraId="260EA3EE" w14:textId="77777777" w:rsidR="0020571F" w:rsidRPr="00851959" w:rsidRDefault="0020571F" w:rsidP="008E2B98">
      <w:pPr>
        <w:pStyle w:val="Prrafodelista"/>
        <w:spacing w:line="24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1AB39A56" w14:textId="77777777" w:rsidR="0020571F" w:rsidRPr="00C61ABE" w:rsidRDefault="0020571F" w:rsidP="000D5AD6">
      <w:pPr>
        <w:pStyle w:val="Prrafodelista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C61ABE">
        <w:rPr>
          <w:rFonts w:ascii="Verdana" w:hAnsi="Verdana"/>
          <w:b/>
          <w:sz w:val="18"/>
          <w:szCs w:val="18"/>
        </w:rPr>
        <w:t xml:space="preserve">Declarar expresamente si la propuesta está siendo presentada </w:t>
      </w:r>
      <w:r w:rsidR="007D6751">
        <w:rPr>
          <w:rFonts w:ascii="Verdana" w:hAnsi="Verdana"/>
          <w:b/>
          <w:sz w:val="18"/>
          <w:szCs w:val="18"/>
        </w:rPr>
        <w:t xml:space="preserve">o financiada, </w:t>
      </w:r>
      <w:r w:rsidRPr="00C61ABE">
        <w:rPr>
          <w:rFonts w:ascii="Verdana" w:hAnsi="Verdana"/>
          <w:b/>
          <w:sz w:val="18"/>
          <w:szCs w:val="18"/>
        </w:rPr>
        <w:t>en forma simultánea o complementaria</w:t>
      </w:r>
      <w:r w:rsidR="007D6751">
        <w:rPr>
          <w:rFonts w:ascii="Verdana" w:hAnsi="Verdana"/>
          <w:b/>
          <w:sz w:val="18"/>
          <w:szCs w:val="18"/>
        </w:rPr>
        <w:t>,</w:t>
      </w:r>
      <w:r w:rsidRPr="00C61ABE">
        <w:rPr>
          <w:rFonts w:ascii="Verdana" w:hAnsi="Verdana"/>
          <w:b/>
          <w:sz w:val="18"/>
          <w:szCs w:val="18"/>
        </w:rPr>
        <w:t xml:space="preserve"> </w:t>
      </w:r>
      <w:r w:rsidR="007D6751">
        <w:rPr>
          <w:rFonts w:ascii="Verdana" w:hAnsi="Verdana"/>
          <w:b/>
          <w:sz w:val="18"/>
          <w:szCs w:val="18"/>
        </w:rPr>
        <w:t xml:space="preserve">en o por </w:t>
      </w:r>
      <w:r w:rsidRPr="00C61ABE">
        <w:rPr>
          <w:rFonts w:ascii="Verdana" w:hAnsi="Verdana"/>
          <w:b/>
          <w:sz w:val="18"/>
          <w:szCs w:val="18"/>
        </w:rPr>
        <w:t xml:space="preserve">algún otro Fondo del Estado o de </w:t>
      </w:r>
      <w:r w:rsidR="0050559C" w:rsidRPr="00C61ABE">
        <w:rPr>
          <w:rFonts w:ascii="Verdana" w:hAnsi="Verdana"/>
          <w:b/>
          <w:sz w:val="18"/>
          <w:szCs w:val="18"/>
        </w:rPr>
        <w:t>ANID</w:t>
      </w:r>
      <w:r w:rsidRPr="00C61ABE">
        <w:rPr>
          <w:rFonts w:ascii="Verdana" w:hAnsi="Verdana"/>
          <w:b/>
          <w:sz w:val="18"/>
          <w:szCs w:val="18"/>
        </w:rPr>
        <w:t>.</w:t>
      </w:r>
    </w:p>
    <w:p w14:paraId="7734838B" w14:textId="77777777" w:rsidR="006128AA" w:rsidRPr="00851959" w:rsidRDefault="006128AA" w:rsidP="000D5AD6">
      <w:pPr>
        <w:pStyle w:val="Prrafodelista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6128AA" w:rsidRPr="00851959" w14:paraId="40533359" w14:textId="77777777" w:rsidTr="000D5AD6">
        <w:trPr>
          <w:trHeight w:val="2891"/>
        </w:trPr>
        <w:tc>
          <w:tcPr>
            <w:tcW w:w="10112" w:type="dxa"/>
            <w:shd w:val="clear" w:color="auto" w:fill="auto"/>
          </w:tcPr>
          <w:p w14:paraId="34A77571" w14:textId="77777777" w:rsidR="00746D24" w:rsidRPr="00851959" w:rsidRDefault="006128AA" w:rsidP="008E2B98">
            <w:pPr>
              <w:pStyle w:val="Prrafodelista"/>
              <w:spacing w:line="240" w:lineRule="auto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851959">
              <w:rPr>
                <w:rFonts w:ascii="Verdana" w:hAnsi="Verdana"/>
                <w:sz w:val="18"/>
                <w:szCs w:val="18"/>
              </w:rPr>
              <w:t>Declaro expresamente que esta propuesta está siendo presentada en forma</w:t>
            </w:r>
            <w:r w:rsidR="00746D24" w:rsidRPr="00851959">
              <w:rPr>
                <w:rFonts w:ascii="Verdana" w:hAnsi="Verdana"/>
                <w:sz w:val="18"/>
                <w:szCs w:val="18"/>
              </w:rPr>
              <w:t xml:space="preserve"> simultánea o complementaria o está siendo financiada po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28"/>
              <w:gridCol w:w="1393"/>
              <w:gridCol w:w="4055"/>
            </w:tblGrid>
            <w:tr w:rsidR="00746D24" w:rsidRPr="00851959" w14:paraId="00AAEF14" w14:textId="77777777" w:rsidTr="00592621">
              <w:tc>
                <w:tcPr>
                  <w:tcW w:w="4030" w:type="dxa"/>
                  <w:shd w:val="clear" w:color="auto" w:fill="auto"/>
                </w:tcPr>
                <w:p w14:paraId="175132F7" w14:textId="77777777" w:rsidR="00746D24" w:rsidRPr="00851959" w:rsidRDefault="00746D24" w:rsidP="008E2B98">
                  <w:pPr>
                    <w:pStyle w:val="Prrafodelista"/>
                    <w:spacing w:line="240" w:lineRule="auto"/>
                    <w:ind w:left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851959">
                    <w:rPr>
                      <w:rFonts w:ascii="Verdana" w:hAnsi="Verdana"/>
                      <w:sz w:val="18"/>
                      <w:szCs w:val="18"/>
                    </w:rPr>
                    <w:t>Nombre del Proyecto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11CE913" w14:textId="77777777" w:rsidR="00746D24" w:rsidRPr="00851959" w:rsidRDefault="000D5AD6" w:rsidP="008E2B98">
                  <w:pPr>
                    <w:pStyle w:val="Prrafodelista"/>
                    <w:spacing w:line="240" w:lineRule="auto"/>
                    <w:ind w:left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NID</w:t>
                  </w:r>
                </w:p>
              </w:tc>
              <w:tc>
                <w:tcPr>
                  <w:tcW w:w="4150" w:type="dxa"/>
                  <w:shd w:val="clear" w:color="auto" w:fill="auto"/>
                </w:tcPr>
                <w:p w14:paraId="6D265258" w14:textId="77777777" w:rsidR="00746D24" w:rsidRPr="00851959" w:rsidRDefault="00746D24" w:rsidP="008E2B98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851959">
                    <w:rPr>
                      <w:rFonts w:ascii="Verdana" w:hAnsi="Verdana"/>
                      <w:sz w:val="18"/>
                      <w:szCs w:val="18"/>
                    </w:rPr>
                    <w:t>Otro Fondo del Estado</w:t>
                  </w:r>
                </w:p>
                <w:p w14:paraId="7231EF01" w14:textId="77777777" w:rsidR="00746D24" w:rsidRPr="00851959" w:rsidRDefault="00746D24" w:rsidP="008E2B98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851959">
                    <w:rPr>
                      <w:rFonts w:ascii="Verdana" w:hAnsi="Verdana"/>
                      <w:i/>
                      <w:sz w:val="18"/>
                      <w:szCs w:val="18"/>
                    </w:rPr>
                    <w:t>(especificar)</w:t>
                  </w:r>
                </w:p>
              </w:tc>
            </w:tr>
            <w:tr w:rsidR="00746D24" w:rsidRPr="00851959" w14:paraId="6E01B9D5" w14:textId="77777777" w:rsidTr="00592621">
              <w:tc>
                <w:tcPr>
                  <w:tcW w:w="4030" w:type="dxa"/>
                  <w:shd w:val="clear" w:color="auto" w:fill="auto"/>
                </w:tcPr>
                <w:p w14:paraId="38A29387" w14:textId="77777777" w:rsidR="00746D24" w:rsidRPr="00851959" w:rsidRDefault="00746D24" w:rsidP="008E2B98">
                  <w:pPr>
                    <w:pStyle w:val="Prrafodelista"/>
                    <w:spacing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500283E6" w14:textId="77777777" w:rsidR="00746D24" w:rsidRPr="00851959" w:rsidRDefault="00746D24" w:rsidP="008E2B98">
                  <w:pPr>
                    <w:pStyle w:val="Prrafodelista"/>
                    <w:spacing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150" w:type="dxa"/>
                  <w:shd w:val="clear" w:color="auto" w:fill="auto"/>
                </w:tcPr>
                <w:p w14:paraId="0B8AFC67" w14:textId="77777777" w:rsidR="00746D24" w:rsidRPr="00851959" w:rsidRDefault="00746D24" w:rsidP="008E2B98">
                  <w:pPr>
                    <w:pStyle w:val="Prrafodelista"/>
                    <w:spacing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746D24" w:rsidRPr="00851959" w14:paraId="111D4BAE" w14:textId="77777777" w:rsidTr="000D5AD6">
              <w:trPr>
                <w:trHeight w:val="1010"/>
              </w:trPr>
              <w:tc>
                <w:tcPr>
                  <w:tcW w:w="9597" w:type="dxa"/>
                  <w:gridSpan w:val="3"/>
                  <w:shd w:val="clear" w:color="auto" w:fill="auto"/>
                </w:tcPr>
                <w:p w14:paraId="534305FB" w14:textId="77777777" w:rsidR="00746D24" w:rsidRPr="00851959" w:rsidRDefault="00746D24" w:rsidP="008E2B98">
                  <w:pPr>
                    <w:pStyle w:val="Prrafodelista"/>
                    <w:spacing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851959">
                    <w:rPr>
                      <w:rFonts w:ascii="Verdana" w:hAnsi="Verdana"/>
                      <w:sz w:val="18"/>
                      <w:szCs w:val="18"/>
                    </w:rPr>
                    <w:t>Justificar:</w:t>
                  </w:r>
                </w:p>
                <w:p w14:paraId="4D4953B6" w14:textId="77777777" w:rsidR="00746D24" w:rsidRPr="00851959" w:rsidRDefault="00746D24" w:rsidP="008E2B98">
                  <w:pPr>
                    <w:pStyle w:val="Prrafodelista"/>
                    <w:spacing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2BED0E88" w14:textId="77777777" w:rsidR="006128AA" w:rsidRPr="00851959" w:rsidRDefault="006128AA" w:rsidP="008E2B98">
            <w:pPr>
              <w:pStyle w:val="Prrafodelista"/>
              <w:spacing w:line="240" w:lineRule="auto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2E5C329" w14:textId="77777777" w:rsidR="006128AA" w:rsidRDefault="006128AA" w:rsidP="008E2B98">
      <w:pPr>
        <w:pStyle w:val="Prrafodelista"/>
        <w:spacing w:line="240" w:lineRule="auto"/>
        <w:ind w:left="360"/>
        <w:jc w:val="both"/>
        <w:rPr>
          <w:rFonts w:ascii="Verdana" w:hAnsi="Verdana"/>
          <w:b/>
          <w:sz w:val="18"/>
          <w:szCs w:val="18"/>
        </w:rPr>
      </w:pPr>
    </w:p>
    <w:p w14:paraId="537CCFF7" w14:textId="77777777" w:rsidR="00CE21BF" w:rsidRDefault="005663A9" w:rsidP="000D5AD6">
      <w:pPr>
        <w:numPr>
          <w:ilvl w:val="0"/>
          <w:numId w:val="3"/>
        </w:numPr>
        <w:spacing w:line="240" w:lineRule="auto"/>
        <w:ind w:left="284" w:hanging="284"/>
        <w:rPr>
          <w:rFonts w:ascii="Verdana" w:hAnsi="Verdana"/>
          <w:b/>
          <w:sz w:val="18"/>
          <w:szCs w:val="18"/>
        </w:rPr>
      </w:pPr>
      <w:r w:rsidRPr="00851959">
        <w:rPr>
          <w:rFonts w:ascii="Verdana" w:hAnsi="Verdana"/>
          <w:b/>
          <w:sz w:val="18"/>
          <w:szCs w:val="18"/>
        </w:rPr>
        <w:t>Garantizar los requerimientos para el proceso de instalación del equipo.</w:t>
      </w:r>
    </w:p>
    <w:p w14:paraId="764308EC" w14:textId="77777777" w:rsidR="00602F68" w:rsidRDefault="00602F68" w:rsidP="000D5AD6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851959">
        <w:rPr>
          <w:rFonts w:ascii="Verdana" w:hAnsi="Verdana"/>
          <w:b/>
          <w:sz w:val="18"/>
          <w:szCs w:val="18"/>
        </w:rPr>
        <w:t>Garantizar los insumos y requerimientos para el correcto funcionamien</w:t>
      </w:r>
      <w:r w:rsidR="00CE21BF">
        <w:rPr>
          <w:rFonts w:ascii="Verdana" w:hAnsi="Verdana"/>
          <w:b/>
          <w:sz w:val="18"/>
          <w:szCs w:val="18"/>
        </w:rPr>
        <w:t>to del Equipamiento a adquirir.</w:t>
      </w:r>
    </w:p>
    <w:p w14:paraId="04BA4FE8" w14:textId="77777777" w:rsidR="00602F68" w:rsidRPr="000D5AD6" w:rsidRDefault="00602F68" w:rsidP="008E2B9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51959">
        <w:rPr>
          <w:rFonts w:ascii="Verdana" w:hAnsi="Verdana"/>
          <w:b/>
          <w:sz w:val="18"/>
          <w:szCs w:val="18"/>
        </w:rPr>
        <w:lastRenderedPageBreak/>
        <w:t>Garantizar el personal necesario para el manejo del Equipamiento</w:t>
      </w:r>
      <w:r w:rsidR="000D76AF" w:rsidRPr="00851959">
        <w:rPr>
          <w:rFonts w:ascii="Verdana" w:hAnsi="Verdana"/>
          <w:b/>
          <w:sz w:val="18"/>
          <w:szCs w:val="18"/>
        </w:rPr>
        <w:t>,</w:t>
      </w:r>
      <w:r w:rsidRPr="00851959">
        <w:rPr>
          <w:rFonts w:ascii="Verdana" w:hAnsi="Verdana"/>
          <w:b/>
          <w:sz w:val="18"/>
          <w:szCs w:val="18"/>
        </w:rPr>
        <w:t xml:space="preserve"> </w:t>
      </w:r>
      <w:r w:rsidRPr="000D5AD6">
        <w:rPr>
          <w:rFonts w:ascii="Verdana" w:hAnsi="Verdana"/>
          <w:sz w:val="18"/>
          <w:szCs w:val="18"/>
        </w:rPr>
        <w:t>según corresponda</w:t>
      </w:r>
      <w:r w:rsidR="000D5AD6">
        <w:rPr>
          <w:rFonts w:ascii="Verdana" w:hAnsi="Verdana"/>
          <w:sz w:val="18"/>
          <w:szCs w:val="18"/>
        </w:rPr>
        <w:t>, c</w:t>
      </w:r>
      <w:r w:rsidR="000D5AD6" w:rsidRPr="000D5AD6">
        <w:rPr>
          <w:rFonts w:ascii="Verdana" w:hAnsi="Verdana"/>
          <w:sz w:val="18"/>
          <w:szCs w:val="18"/>
        </w:rPr>
        <w:t>onsiderando</w:t>
      </w:r>
      <w:r w:rsidR="000D5AD6">
        <w:rPr>
          <w:rFonts w:ascii="Verdana" w:hAnsi="Verdana"/>
          <w:sz w:val="18"/>
          <w:szCs w:val="18"/>
        </w:rPr>
        <w:t xml:space="preserve"> la regla de </w:t>
      </w:r>
      <w:r w:rsidR="00736D62">
        <w:rPr>
          <w:rFonts w:ascii="Verdana" w:hAnsi="Verdana"/>
          <w:sz w:val="18"/>
          <w:szCs w:val="18"/>
        </w:rPr>
        <w:t>cofinanciamiento para el aporte pecuniario</w:t>
      </w:r>
      <w:r w:rsidRPr="000D5AD6">
        <w:rPr>
          <w:rFonts w:ascii="Verdana" w:hAnsi="Verdana"/>
          <w:sz w:val="18"/>
          <w:szCs w:val="18"/>
        </w:rPr>
        <w:t xml:space="preserve">. </w:t>
      </w:r>
    </w:p>
    <w:p w14:paraId="7A9828A8" w14:textId="77777777" w:rsidR="00602F68" w:rsidRPr="00851959" w:rsidRDefault="00602F68" w:rsidP="008E2B98">
      <w:pPr>
        <w:spacing w:after="0" w:line="240" w:lineRule="auto"/>
        <w:ind w:left="360"/>
        <w:rPr>
          <w:rFonts w:ascii="Verdana" w:hAnsi="Verdana"/>
          <w:b/>
          <w:sz w:val="18"/>
          <w:szCs w:val="18"/>
        </w:rPr>
      </w:pPr>
    </w:p>
    <w:p w14:paraId="3A5CA9C5" w14:textId="77777777" w:rsidR="00024F47" w:rsidRPr="00851959" w:rsidRDefault="0020571F" w:rsidP="008E2B98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851959">
        <w:rPr>
          <w:rFonts w:ascii="Verdana" w:hAnsi="Verdana"/>
          <w:b/>
          <w:sz w:val="18"/>
          <w:szCs w:val="18"/>
        </w:rPr>
        <w:t xml:space="preserve">Declarar que </w:t>
      </w:r>
      <w:r w:rsidR="004F1703" w:rsidRPr="00851959">
        <w:rPr>
          <w:rFonts w:ascii="Verdana" w:hAnsi="Verdana"/>
          <w:b/>
          <w:sz w:val="18"/>
          <w:szCs w:val="18"/>
        </w:rPr>
        <w:t>se adhiere</w:t>
      </w:r>
      <w:r w:rsidRPr="00851959">
        <w:rPr>
          <w:rFonts w:ascii="Verdana" w:hAnsi="Verdana"/>
          <w:b/>
          <w:sz w:val="18"/>
          <w:szCs w:val="18"/>
        </w:rPr>
        <w:t xml:space="preserve"> y cumple con las obligaciones especificadas en el punto 10 de las bases</w:t>
      </w:r>
      <w:r w:rsidR="00B70036" w:rsidRPr="00851959">
        <w:rPr>
          <w:rFonts w:ascii="Verdana" w:hAnsi="Verdana"/>
          <w:b/>
          <w:sz w:val="18"/>
          <w:szCs w:val="18"/>
        </w:rPr>
        <w:t xml:space="preserve"> concursales</w:t>
      </w:r>
      <w:r w:rsidRPr="00851959">
        <w:rPr>
          <w:rFonts w:ascii="Verdana" w:hAnsi="Verdana"/>
          <w:b/>
          <w:sz w:val="18"/>
          <w:szCs w:val="18"/>
        </w:rPr>
        <w:t>.</w:t>
      </w:r>
      <w:r w:rsidR="00357D36" w:rsidRPr="00851959">
        <w:rPr>
          <w:rFonts w:ascii="Verdana" w:hAnsi="Verdana"/>
          <w:sz w:val="18"/>
          <w:szCs w:val="18"/>
        </w:rPr>
        <w:t xml:space="preserve"> La Institución declara estar en conocimiento y asumir todas y cada una de las obligaciones especificadas en el punto 10 de las BASES </w:t>
      </w:r>
      <w:r w:rsidR="000D5AD6">
        <w:rPr>
          <w:rFonts w:ascii="Verdana" w:hAnsi="Verdana"/>
          <w:sz w:val="18"/>
          <w:szCs w:val="18"/>
        </w:rPr>
        <w:t>IX</w:t>
      </w:r>
      <w:r w:rsidR="00357D36" w:rsidRPr="00851959">
        <w:rPr>
          <w:rFonts w:ascii="Verdana" w:hAnsi="Verdana"/>
          <w:sz w:val="18"/>
          <w:szCs w:val="18"/>
        </w:rPr>
        <w:t xml:space="preserve"> CONCURSO DE EQUIPAMIENTO CIENTÍFICO Y TECNOLÓGICO MEDIANO FONDEQUIP – AÑO 20</w:t>
      </w:r>
      <w:r w:rsidR="000D5AD6">
        <w:rPr>
          <w:rFonts w:ascii="Verdana" w:hAnsi="Verdana"/>
          <w:sz w:val="18"/>
          <w:szCs w:val="18"/>
        </w:rPr>
        <w:t>20</w:t>
      </w:r>
      <w:r w:rsidR="00357D36" w:rsidRPr="00851959">
        <w:rPr>
          <w:rFonts w:ascii="Verdana" w:hAnsi="Verdana"/>
          <w:sz w:val="18"/>
          <w:szCs w:val="18"/>
        </w:rPr>
        <w:t xml:space="preserve">. </w:t>
      </w:r>
    </w:p>
    <w:p w14:paraId="0FE9C469" w14:textId="77777777" w:rsidR="007F3874" w:rsidRPr="00851959" w:rsidRDefault="007F3874" w:rsidP="008E2B98">
      <w:pPr>
        <w:numPr>
          <w:ilvl w:val="0"/>
          <w:numId w:val="3"/>
        </w:num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851959">
        <w:rPr>
          <w:rFonts w:ascii="Verdana" w:hAnsi="Verdana"/>
          <w:b/>
          <w:sz w:val="18"/>
          <w:szCs w:val="18"/>
        </w:rPr>
        <w:t>Certifico que _______________________</w:t>
      </w:r>
      <w:r w:rsidR="00CE21BF">
        <w:rPr>
          <w:rFonts w:ascii="Verdana" w:hAnsi="Verdana"/>
          <w:b/>
          <w:sz w:val="18"/>
          <w:szCs w:val="18"/>
        </w:rPr>
        <w:t>__________</w:t>
      </w:r>
      <w:r w:rsidRPr="00851959">
        <w:rPr>
          <w:rFonts w:ascii="Verdana" w:hAnsi="Verdana"/>
          <w:b/>
          <w:sz w:val="18"/>
          <w:szCs w:val="18"/>
        </w:rPr>
        <w:t>_______, quien participa en esta propuesta como Coordinador(a) Responsable del Proyecto que postula, se desempeña en la Institución que represento.</w:t>
      </w:r>
    </w:p>
    <w:p w14:paraId="16209B75" w14:textId="77777777" w:rsidR="007F3874" w:rsidRPr="00851959" w:rsidRDefault="007F3874" w:rsidP="008E2B98">
      <w:pPr>
        <w:pStyle w:val="Prrafodelista"/>
        <w:spacing w:line="240" w:lineRule="auto"/>
        <w:ind w:left="360"/>
        <w:jc w:val="both"/>
        <w:rPr>
          <w:rFonts w:ascii="Verdana" w:hAnsi="Verdana"/>
          <w:b/>
          <w:sz w:val="18"/>
          <w:szCs w:val="18"/>
        </w:rPr>
      </w:pPr>
    </w:p>
    <w:p w14:paraId="7BF88A87" w14:textId="77777777" w:rsidR="002E4E6F" w:rsidRPr="00851959" w:rsidRDefault="002E4E6F" w:rsidP="008E2B98">
      <w:pPr>
        <w:pStyle w:val="Prrafodelista"/>
        <w:spacing w:line="240" w:lineRule="auto"/>
        <w:ind w:left="0"/>
        <w:jc w:val="both"/>
        <w:rPr>
          <w:rFonts w:ascii="Verdana" w:hAnsi="Verdana"/>
          <w:sz w:val="18"/>
          <w:szCs w:val="18"/>
        </w:rPr>
      </w:pPr>
    </w:p>
    <w:p w14:paraId="08E751A3" w14:textId="77777777" w:rsidR="007A2CC5" w:rsidRPr="00851959" w:rsidRDefault="007A2CC5" w:rsidP="008E2B98">
      <w:pPr>
        <w:pStyle w:val="Prrafodelista"/>
        <w:spacing w:line="240" w:lineRule="auto"/>
        <w:ind w:left="0"/>
        <w:jc w:val="both"/>
        <w:rPr>
          <w:rFonts w:ascii="Verdana" w:hAnsi="Verdana"/>
          <w:sz w:val="18"/>
          <w:szCs w:val="18"/>
        </w:rPr>
      </w:pPr>
    </w:p>
    <w:p w14:paraId="2D337F9B" w14:textId="77777777" w:rsidR="007A2CC5" w:rsidRPr="00851959" w:rsidRDefault="007A2CC5" w:rsidP="008E2B98">
      <w:pPr>
        <w:pStyle w:val="Prrafodelista"/>
        <w:spacing w:line="240" w:lineRule="auto"/>
        <w:ind w:left="0"/>
        <w:jc w:val="both"/>
        <w:rPr>
          <w:rFonts w:ascii="Verdana" w:hAnsi="Verdana"/>
          <w:sz w:val="18"/>
          <w:szCs w:val="18"/>
        </w:rPr>
      </w:pPr>
    </w:p>
    <w:p w14:paraId="2BB3294A" w14:textId="77777777" w:rsidR="007A2CC5" w:rsidRPr="00851959" w:rsidRDefault="007A2CC5" w:rsidP="008E2B98">
      <w:pPr>
        <w:pStyle w:val="Prrafodelista"/>
        <w:spacing w:line="240" w:lineRule="auto"/>
        <w:ind w:left="0"/>
        <w:jc w:val="both"/>
        <w:rPr>
          <w:rFonts w:ascii="Verdana" w:hAnsi="Verdana"/>
          <w:sz w:val="18"/>
          <w:szCs w:val="18"/>
        </w:rPr>
      </w:pPr>
    </w:p>
    <w:p w14:paraId="1343B668" w14:textId="77777777" w:rsidR="00205AE4" w:rsidRPr="00851959" w:rsidRDefault="00205AE4" w:rsidP="008E2B98">
      <w:pPr>
        <w:pStyle w:val="Prrafodelista"/>
        <w:spacing w:line="240" w:lineRule="auto"/>
        <w:ind w:left="0"/>
        <w:jc w:val="both"/>
        <w:rPr>
          <w:rFonts w:ascii="Verdana" w:hAnsi="Verdana"/>
          <w:sz w:val="18"/>
          <w:szCs w:val="18"/>
        </w:rPr>
      </w:pPr>
    </w:p>
    <w:p w14:paraId="27B961F0" w14:textId="77777777" w:rsidR="00AE1795" w:rsidRPr="00851959" w:rsidRDefault="00AE1795" w:rsidP="008E2B98">
      <w:pPr>
        <w:pStyle w:val="Prrafodelista"/>
        <w:spacing w:line="240" w:lineRule="auto"/>
        <w:ind w:left="0"/>
        <w:jc w:val="both"/>
        <w:rPr>
          <w:rFonts w:ascii="Verdana" w:hAnsi="Verdana"/>
          <w:sz w:val="18"/>
          <w:szCs w:val="18"/>
        </w:rPr>
      </w:pPr>
    </w:p>
    <w:p w14:paraId="0DEF09D5" w14:textId="77777777" w:rsidR="00196577" w:rsidRPr="00851959" w:rsidRDefault="00196577" w:rsidP="008E2B98">
      <w:pPr>
        <w:pStyle w:val="Prrafodelista"/>
        <w:spacing w:line="240" w:lineRule="auto"/>
        <w:ind w:left="0"/>
        <w:jc w:val="both"/>
        <w:rPr>
          <w:rFonts w:ascii="Verdana" w:hAnsi="Verdana"/>
          <w:sz w:val="18"/>
          <w:szCs w:val="18"/>
        </w:rPr>
      </w:pPr>
    </w:p>
    <w:p w14:paraId="2658FB75" w14:textId="77777777" w:rsidR="00AE1795" w:rsidRPr="00851959" w:rsidRDefault="00AE1795" w:rsidP="008E2B98">
      <w:pPr>
        <w:pStyle w:val="Prrafodelista"/>
        <w:spacing w:line="240" w:lineRule="auto"/>
        <w:ind w:left="0"/>
        <w:jc w:val="both"/>
        <w:rPr>
          <w:rFonts w:ascii="Verdana" w:hAnsi="Verdana"/>
          <w:sz w:val="18"/>
          <w:szCs w:val="18"/>
        </w:rPr>
      </w:pPr>
    </w:p>
    <w:p w14:paraId="3EB3917E" w14:textId="77777777" w:rsidR="00AE1795" w:rsidRPr="00851959" w:rsidRDefault="00AE1795" w:rsidP="008E2B98">
      <w:pPr>
        <w:pStyle w:val="Prrafodelista"/>
        <w:spacing w:line="240" w:lineRule="auto"/>
        <w:ind w:left="0"/>
        <w:jc w:val="both"/>
        <w:rPr>
          <w:rFonts w:ascii="Verdana" w:hAnsi="Verdana"/>
          <w:sz w:val="18"/>
          <w:szCs w:val="18"/>
        </w:rPr>
      </w:pPr>
    </w:p>
    <w:p w14:paraId="09E16E63" w14:textId="77777777" w:rsidR="00205AE4" w:rsidRPr="00851959" w:rsidRDefault="00205AE4" w:rsidP="008E2B98">
      <w:pPr>
        <w:pStyle w:val="Prrafodelista"/>
        <w:spacing w:line="240" w:lineRule="auto"/>
        <w:ind w:left="0"/>
        <w:jc w:val="both"/>
        <w:rPr>
          <w:rFonts w:ascii="Verdana" w:hAnsi="Verdana"/>
          <w:sz w:val="18"/>
          <w:szCs w:val="18"/>
        </w:rPr>
      </w:pPr>
    </w:p>
    <w:p w14:paraId="285476C0" w14:textId="77777777" w:rsidR="00205AE4" w:rsidRPr="00851959" w:rsidRDefault="00205AE4" w:rsidP="008E2B98">
      <w:pPr>
        <w:pStyle w:val="Prrafodelista"/>
        <w:spacing w:line="240" w:lineRule="auto"/>
        <w:ind w:left="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7"/>
        <w:gridCol w:w="2503"/>
        <w:gridCol w:w="3722"/>
      </w:tblGrid>
      <w:tr w:rsidR="00AE1795" w:rsidRPr="00851959" w14:paraId="09AED714" w14:textId="77777777" w:rsidTr="008D1818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4B5C72B9" w14:textId="77777777" w:rsidR="00AE1795" w:rsidRPr="00851959" w:rsidRDefault="00E615F5" w:rsidP="008E2B9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BRE / </w:t>
            </w:r>
            <w:r w:rsidR="00AE1795" w:rsidRPr="00851959">
              <w:rPr>
                <w:rFonts w:ascii="Verdana" w:hAnsi="Verdana"/>
                <w:sz w:val="18"/>
                <w:szCs w:val="18"/>
              </w:rPr>
              <w:t>FIRMA</w:t>
            </w:r>
          </w:p>
          <w:p w14:paraId="34AA0E48" w14:textId="77777777" w:rsidR="00AE1795" w:rsidRPr="00851959" w:rsidRDefault="00AE1795" w:rsidP="008E2B9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851959">
              <w:rPr>
                <w:rFonts w:ascii="Verdana" w:hAnsi="Verdana"/>
                <w:sz w:val="18"/>
                <w:szCs w:val="18"/>
              </w:rPr>
              <w:t xml:space="preserve">Representante Legal </w:t>
            </w:r>
          </w:p>
          <w:p w14:paraId="7AF2A948" w14:textId="77777777" w:rsidR="00AE1795" w:rsidRPr="00851959" w:rsidRDefault="00AE1795" w:rsidP="008E2B9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851959">
              <w:rPr>
                <w:rFonts w:ascii="Verdana" w:hAnsi="Verdana"/>
                <w:sz w:val="18"/>
                <w:szCs w:val="18"/>
              </w:rPr>
              <w:t>Institución Beneficiaria</w:t>
            </w:r>
          </w:p>
          <w:p w14:paraId="4A553A26" w14:textId="77777777" w:rsidR="00AE1795" w:rsidRPr="00851959" w:rsidRDefault="00AE1795" w:rsidP="008E2B98">
            <w:pPr>
              <w:pStyle w:val="Prrafodelista"/>
              <w:spacing w:line="240" w:lineRule="auto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2A49B8C" w14:textId="77777777" w:rsidR="00AE1795" w:rsidRPr="00851959" w:rsidRDefault="00AE1795" w:rsidP="008E2B98">
            <w:pPr>
              <w:pStyle w:val="Prrafodelista"/>
              <w:spacing w:line="240" w:lineRule="auto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14:paraId="3FF0183C" w14:textId="77777777" w:rsidR="00AE1795" w:rsidRPr="00851959" w:rsidRDefault="00E615F5" w:rsidP="008E2B9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BRE / </w:t>
            </w:r>
            <w:r w:rsidR="00AE1795" w:rsidRPr="00851959">
              <w:rPr>
                <w:rFonts w:ascii="Verdana" w:hAnsi="Verdana"/>
                <w:sz w:val="18"/>
                <w:szCs w:val="18"/>
              </w:rPr>
              <w:t>FIRMA</w:t>
            </w:r>
          </w:p>
          <w:p w14:paraId="78DE8F7C" w14:textId="77777777" w:rsidR="00AE1795" w:rsidRPr="00851959" w:rsidRDefault="00AE1795" w:rsidP="008E2B9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851959">
              <w:rPr>
                <w:rFonts w:ascii="Verdana" w:hAnsi="Verdana"/>
                <w:sz w:val="18"/>
                <w:szCs w:val="18"/>
              </w:rPr>
              <w:t>Coordinador(a) Responsable</w:t>
            </w:r>
          </w:p>
          <w:p w14:paraId="0D337226" w14:textId="77777777" w:rsidR="00AE1795" w:rsidRPr="00851959" w:rsidRDefault="00AE1795" w:rsidP="008E2B98">
            <w:pPr>
              <w:pStyle w:val="Prrafodelista"/>
              <w:spacing w:line="240" w:lineRule="auto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7DC162" w14:textId="77777777" w:rsidR="00205AE4" w:rsidRPr="00851959" w:rsidRDefault="00205AE4" w:rsidP="008E2B98">
      <w:pPr>
        <w:pStyle w:val="Prrafodelista"/>
        <w:spacing w:line="240" w:lineRule="auto"/>
        <w:ind w:left="0"/>
        <w:jc w:val="both"/>
        <w:rPr>
          <w:rFonts w:ascii="Verdana" w:hAnsi="Verdana"/>
          <w:sz w:val="18"/>
          <w:szCs w:val="18"/>
        </w:rPr>
      </w:pPr>
    </w:p>
    <w:sectPr w:rsidR="00205AE4" w:rsidRPr="00851959" w:rsidSect="00A757B7">
      <w:headerReference w:type="default" r:id="rId8"/>
      <w:footerReference w:type="default" r:id="rId9"/>
      <w:headerReference w:type="first" r:id="rId10"/>
      <w:footerReference w:type="first" r:id="rId11"/>
      <w:pgSz w:w="12240" w:h="15840" w:code="119"/>
      <w:pgMar w:top="226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52ADE" w14:textId="77777777" w:rsidR="00526AAF" w:rsidRDefault="00526AAF" w:rsidP="002A5DF1">
      <w:pPr>
        <w:spacing w:after="0" w:line="240" w:lineRule="auto"/>
      </w:pPr>
      <w:r>
        <w:separator/>
      </w:r>
    </w:p>
  </w:endnote>
  <w:endnote w:type="continuationSeparator" w:id="0">
    <w:p w14:paraId="28FA9ECD" w14:textId="77777777" w:rsidR="00526AAF" w:rsidRDefault="00526AAF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02077" w14:textId="77777777" w:rsidR="00001F01" w:rsidRPr="00A757B7" w:rsidRDefault="0020359F" w:rsidP="00A757B7">
    <w:pPr>
      <w:pStyle w:val="Piedepgina"/>
      <w:rPr>
        <w:rFonts w:ascii="Verdana" w:hAnsi="Verdana"/>
        <w:sz w:val="14"/>
        <w:szCs w:val="14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1C535" wp14:editId="114746E4">
              <wp:simplePos x="0" y="0"/>
              <wp:positionH relativeFrom="page">
                <wp:align>right</wp:align>
              </wp:positionH>
              <wp:positionV relativeFrom="page">
                <wp:posOffset>8473440</wp:posOffset>
              </wp:positionV>
              <wp:extent cx="1776730" cy="1583055"/>
              <wp:effectExtent l="9525" t="5715" r="13970" b="30480"/>
              <wp:wrapNone/>
              <wp:docPr id="6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6730" cy="158305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rotWithShape="0">
                        <a:gsLst>
                          <a:gs pos="0">
                            <a:srgbClr val="4F81BD"/>
                          </a:gs>
                          <a:gs pos="100000">
                            <a:srgbClr val="365E8F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A0D94" w14:textId="77777777" w:rsidR="00A757B7" w:rsidRPr="0092700B" w:rsidRDefault="00A757B7" w:rsidP="00A757B7">
                          <w:pPr>
                            <w:jc w:val="center"/>
                            <w:rPr>
                              <w:rFonts w:ascii="Verdana" w:hAnsi="Verdana"/>
                              <w:szCs w:val="72"/>
                            </w:rPr>
                          </w:pP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begin"/>
                          </w:r>
                          <w:r w:rsidRPr="0092700B">
                            <w:rPr>
                              <w:rFonts w:ascii="Verdana" w:hAnsi="Verdana"/>
                            </w:rPr>
                            <w:instrText>PAGE    \* MERGEFORMAT</w:instrText>
                          </w: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separate"/>
                          </w:r>
                          <w:r w:rsidR="00C61ABE" w:rsidRPr="00C61ABE">
                            <w:rPr>
                              <w:rFonts w:ascii="Verdana" w:eastAsia="Times New Roman" w:hAnsi="Verdana"/>
                              <w:noProof/>
                              <w:color w:val="FFFFFF"/>
                              <w:sz w:val="72"/>
                              <w:szCs w:val="72"/>
                              <w:lang w:val="es-ES"/>
                            </w:rPr>
                            <w:t>2</w:t>
                          </w:r>
                          <w:r w:rsidRPr="00097419">
                            <w:rPr>
                              <w:rFonts w:ascii="Verdana" w:eastAsia="Times New Roman" w:hAnsi="Verdan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1027" type="#_x0000_t5" style="position:absolute;margin-left:88.7pt;margin-top:667.2pt;width:139.9pt;height:124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" adj="21600" fillcolor="#4f81bd" stroked="f" strokeweight="0">
              <v:fill color2="#365e8f" focusposition=".5,.5" focussize="" focus="100%" type="gradientRadial"/>
              <v:shadow on="t" color="#243f60" offset="1pt"/>
              <v:textbox>
                <w:txbxContent>
                  <w:p w:rsidR="00A757B7" w:rsidRPr="0092700B" w:rsidRDefault="00A757B7" w:rsidP="00A757B7">
                    <w:pPr>
                      <w:jc w:val="center"/>
                      <w:rPr>
                        <w:rFonts w:ascii="Verdana" w:hAnsi="Verdana"/>
                        <w:szCs w:val="72"/>
                      </w:rPr>
                    </w:pPr>
                    <w:r w:rsidRPr="00097419">
                      <w:rPr>
                        <w:rFonts w:ascii="Verdana" w:eastAsia="Times New Roman" w:hAnsi="Verdana"/>
                      </w:rPr>
                      <w:fldChar w:fldCharType="begin"/>
                    </w:r>
                    <w:r w:rsidRPr="0092700B">
                      <w:rPr>
                        <w:rFonts w:ascii="Verdana" w:hAnsi="Verdana"/>
                      </w:rPr>
                      <w:instrText>PAGE    \* MERGEFORMAT</w:instrText>
                    </w:r>
                    <w:r w:rsidRPr="00097419">
                      <w:rPr>
                        <w:rFonts w:ascii="Verdana" w:eastAsia="Times New Roman" w:hAnsi="Verdana"/>
                      </w:rPr>
                      <w:fldChar w:fldCharType="separate"/>
                    </w:r>
                    <w:r w:rsidR="00C61ABE" w:rsidRPr="00C61ABE">
                      <w:rPr>
                        <w:rFonts w:ascii="Verdana" w:eastAsia="Times New Roman" w:hAnsi="Verdana"/>
                        <w:noProof/>
                        <w:color w:val="FFFFFF"/>
                        <w:sz w:val="72"/>
                        <w:szCs w:val="72"/>
                        <w:lang w:val="es-ES"/>
                      </w:rPr>
                      <w:t>2</w:t>
                    </w:r>
                    <w:r w:rsidRPr="00097419">
                      <w:rPr>
                        <w:rFonts w:ascii="Verdana" w:eastAsia="Times New Roman" w:hAnsi="Verdan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757B7">
      <w:rPr>
        <w:rFonts w:ascii="Verdana" w:hAnsi="Verdana"/>
        <w:noProof/>
        <w:sz w:val="14"/>
        <w:szCs w:val="14"/>
        <w:lang w:eastAsia="es-CL"/>
      </w:rPr>
      <w:drawing>
        <wp:inline distT="0" distB="0" distL="0" distR="0" wp14:anchorId="76775AFD" wp14:editId="5BEA84A9">
          <wp:extent cx="1135380" cy="160020"/>
          <wp:effectExtent l="0" t="0" r="0" b="0"/>
          <wp:docPr id="3" name="Imagen 10" descr="p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i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7B7" w:rsidRPr="00DD71F3">
      <w:rPr>
        <w:rFonts w:ascii="Verdana" w:hAnsi="Verdana"/>
        <w:sz w:val="14"/>
        <w:szCs w:val="14"/>
      </w:rPr>
      <w:t xml:space="preserve"> </w:t>
    </w:r>
    <w:r w:rsidR="00A757B7">
      <w:rPr>
        <w:rFonts w:ascii="Verdana" w:hAnsi="Verdana"/>
        <w:sz w:val="14"/>
        <w:szCs w:val="14"/>
      </w:rPr>
      <w:t>IX</w:t>
    </w:r>
    <w:r w:rsidR="00A757B7" w:rsidRPr="00DD71F3">
      <w:rPr>
        <w:rFonts w:ascii="Verdana" w:hAnsi="Verdana"/>
        <w:sz w:val="14"/>
        <w:szCs w:val="14"/>
      </w:rPr>
      <w:t xml:space="preserve"> CONCURSO DE EQUIPAMIENTO CIENTÍFICO Y TECNOLÓGICO MEDIANO FONDEQUIP 20</w:t>
    </w:r>
    <w:r w:rsidR="00A757B7">
      <w:rPr>
        <w:rFonts w:ascii="Verdana" w:hAnsi="Verdana"/>
        <w:sz w:val="14"/>
        <w:szCs w:val="14"/>
      </w:rPr>
      <w:t>20</w:t>
    </w:r>
    <w:r w:rsidR="00851959">
      <w:tab/>
    </w:r>
    <w:r w:rsidR="00851959">
      <w:tab/>
    </w:r>
  </w:p>
  <w:p w14:paraId="4FCA367E" w14:textId="77777777" w:rsidR="00001F01" w:rsidRPr="006D3FE6" w:rsidRDefault="00001F01" w:rsidP="003A4DDC">
    <w:pPr>
      <w:pStyle w:val="Piedepgin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EA75B" w14:textId="77777777" w:rsidR="00A757B7" w:rsidRPr="00A757B7" w:rsidRDefault="0020359F">
    <w:pPr>
      <w:pStyle w:val="Piedepgina"/>
      <w:rPr>
        <w:rFonts w:ascii="Verdana" w:hAnsi="Verdana"/>
        <w:sz w:val="14"/>
        <w:szCs w:val="14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2688BF" wp14:editId="7E58D66F">
              <wp:simplePos x="0" y="0"/>
              <wp:positionH relativeFrom="page">
                <wp:align>right</wp:align>
              </wp:positionH>
              <wp:positionV relativeFrom="page">
                <wp:posOffset>8473440</wp:posOffset>
              </wp:positionV>
              <wp:extent cx="1776730" cy="1583055"/>
              <wp:effectExtent l="9525" t="5715" r="13970" b="30480"/>
              <wp:wrapNone/>
              <wp:docPr id="1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6730" cy="158305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rotWithShape="0">
                        <a:gsLst>
                          <a:gs pos="0">
                            <a:srgbClr val="4F81BD"/>
                          </a:gs>
                          <a:gs pos="100000">
                            <a:srgbClr val="365E8F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91363" w14:textId="77777777" w:rsidR="00A757B7" w:rsidRPr="0092700B" w:rsidRDefault="00A757B7" w:rsidP="00A757B7">
                          <w:pPr>
                            <w:jc w:val="center"/>
                            <w:rPr>
                              <w:rFonts w:ascii="Verdana" w:hAnsi="Verdana"/>
                              <w:szCs w:val="72"/>
                            </w:rPr>
                          </w:pP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begin"/>
                          </w:r>
                          <w:r w:rsidRPr="0092700B">
                            <w:rPr>
                              <w:rFonts w:ascii="Verdana" w:hAnsi="Verdana"/>
                            </w:rPr>
                            <w:instrText>PAGE    \* MERGEFORMAT</w:instrText>
                          </w: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separate"/>
                          </w:r>
                          <w:r w:rsidR="007D6751" w:rsidRPr="007D6751">
                            <w:rPr>
                              <w:rFonts w:ascii="Verdana" w:eastAsia="Times New Roman" w:hAnsi="Verdana"/>
                              <w:noProof/>
                              <w:color w:val="FFFFFF"/>
                              <w:sz w:val="72"/>
                              <w:szCs w:val="72"/>
                              <w:lang w:val="es-ES"/>
                            </w:rPr>
                            <w:t>1</w:t>
                          </w:r>
                          <w:r w:rsidRPr="00097419">
                            <w:rPr>
                              <w:rFonts w:ascii="Verdana" w:eastAsia="Times New Roman" w:hAnsi="Verdan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margin-left:88.7pt;margin-top:667.2pt;width:139.9pt;height:124.6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" adj="21600" fillcolor="#4f81bd" stroked="f" strokeweight="0">
              <v:fill color2="#365e8f" focusposition=".5,.5" focussize="" focus="100%" type="gradientRadial"/>
              <v:shadow on="t" color="#243f60" offset="1pt"/>
              <v:textbox>
                <w:txbxContent>
                  <w:p w:rsidR="00A757B7" w:rsidRPr="0092700B" w:rsidRDefault="00A757B7" w:rsidP="00A757B7">
                    <w:pPr>
                      <w:jc w:val="center"/>
                      <w:rPr>
                        <w:rFonts w:ascii="Verdana" w:hAnsi="Verdana"/>
                        <w:szCs w:val="72"/>
                      </w:rPr>
                    </w:pPr>
                    <w:r w:rsidRPr="00097419">
                      <w:rPr>
                        <w:rFonts w:ascii="Verdana" w:eastAsia="Times New Roman" w:hAnsi="Verdana"/>
                      </w:rPr>
                      <w:fldChar w:fldCharType="begin"/>
                    </w:r>
                    <w:r w:rsidRPr="0092700B">
                      <w:rPr>
                        <w:rFonts w:ascii="Verdana" w:hAnsi="Verdana"/>
                      </w:rPr>
                      <w:instrText>PAGE    \* MERGEFORMAT</w:instrText>
                    </w:r>
                    <w:r w:rsidRPr="00097419">
                      <w:rPr>
                        <w:rFonts w:ascii="Verdana" w:eastAsia="Times New Roman" w:hAnsi="Verdana"/>
                      </w:rPr>
                      <w:fldChar w:fldCharType="separate"/>
                    </w:r>
                    <w:r w:rsidR="007D6751" w:rsidRPr="007D6751">
                      <w:rPr>
                        <w:rFonts w:ascii="Verdana" w:eastAsia="Times New Roman" w:hAnsi="Verdana"/>
                        <w:noProof/>
                        <w:color w:val="FFFFFF"/>
                        <w:sz w:val="72"/>
                        <w:szCs w:val="72"/>
                        <w:lang w:val="es-ES"/>
                      </w:rPr>
                      <w:t>1</w:t>
                    </w:r>
                    <w:r w:rsidRPr="00097419">
                      <w:rPr>
                        <w:rFonts w:ascii="Verdana" w:eastAsia="Times New Roman" w:hAnsi="Verdan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757B7">
      <w:rPr>
        <w:rFonts w:ascii="Verdana" w:hAnsi="Verdana"/>
        <w:noProof/>
        <w:sz w:val="14"/>
        <w:szCs w:val="14"/>
        <w:lang w:eastAsia="es-CL"/>
      </w:rPr>
      <w:drawing>
        <wp:inline distT="0" distB="0" distL="0" distR="0" wp14:anchorId="3127525E" wp14:editId="4C8FA54F">
          <wp:extent cx="1135380" cy="160020"/>
          <wp:effectExtent l="0" t="0" r="0" b="0"/>
          <wp:docPr id="5" name="Imagen 10" descr="p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i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7B7" w:rsidRPr="00DD71F3">
      <w:rPr>
        <w:rFonts w:ascii="Verdana" w:hAnsi="Verdana"/>
        <w:sz w:val="14"/>
        <w:szCs w:val="14"/>
      </w:rPr>
      <w:t xml:space="preserve"> </w:t>
    </w:r>
    <w:r w:rsidR="00A757B7">
      <w:rPr>
        <w:rFonts w:ascii="Verdana" w:hAnsi="Verdana"/>
        <w:sz w:val="14"/>
        <w:szCs w:val="14"/>
      </w:rPr>
      <w:t>IX</w:t>
    </w:r>
    <w:r w:rsidR="00A757B7" w:rsidRPr="00DD71F3">
      <w:rPr>
        <w:rFonts w:ascii="Verdana" w:hAnsi="Verdana"/>
        <w:sz w:val="14"/>
        <w:szCs w:val="14"/>
      </w:rPr>
      <w:t xml:space="preserve"> CONCURSO DE EQUIPAMIENTO CIENTÍFICO Y TECNOLÓGICO MEDIANO FONDEQUIP 20</w:t>
    </w:r>
    <w:r w:rsidR="00A757B7">
      <w:rPr>
        <w:rFonts w:ascii="Verdana" w:hAnsi="Verdana"/>
        <w:sz w:val="14"/>
        <w:szCs w:val="1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0CD13" w14:textId="77777777" w:rsidR="00526AAF" w:rsidRDefault="00526AAF" w:rsidP="002A5DF1">
      <w:pPr>
        <w:spacing w:after="0" w:line="240" w:lineRule="auto"/>
      </w:pPr>
      <w:r>
        <w:separator/>
      </w:r>
    </w:p>
  </w:footnote>
  <w:footnote w:type="continuationSeparator" w:id="0">
    <w:p w14:paraId="7438E57F" w14:textId="77777777" w:rsidR="00526AAF" w:rsidRDefault="00526AAF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3D002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39410F" wp14:editId="0681A489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DC59447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6FDC4E9" wp14:editId="4078005A">
                                <wp:extent cx="1257300" cy="1615440"/>
                                <wp:effectExtent l="0" t="0" r="0" b="0"/>
                                <wp:docPr id="9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" fillcolor="window" stroked="f" strokeweight="2pt">
              <v:path arrowok="t"/>
              <v:textbox>
                <w:txbxContent>
                  <w:p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>
                          <wp:extent cx="1257300" cy="1615440"/>
                          <wp:effectExtent l="0" t="0" r="0" b="0"/>
                          <wp:docPr id="9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33FDE" w14:textId="77777777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F01ED6" wp14:editId="6CDBD09B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3B6CE0C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56B25123" wp14:editId="11DFA0C2">
                                <wp:extent cx="1257300" cy="1615440"/>
                                <wp:effectExtent l="0" t="0" r="0" b="0"/>
                                <wp:docPr id="8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Jzhg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" fillcolor="window" stroked="f" strokeweight="2pt">
              <v:path arrowok="t"/>
              <v:textbox>
                <w:txbxContent>
                  <w:p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>
                          <wp:extent cx="1257300" cy="1615440"/>
                          <wp:effectExtent l="0" t="0" r="0" b="0"/>
                          <wp:docPr id="8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  <w:r w:rsidRPr="00FE3B36">
      <w:rPr>
        <w:noProof/>
        <w:lang w:eastAsia="es-CL"/>
      </w:rPr>
      <w:drawing>
        <wp:inline distT="0" distB="0" distL="0" distR="0" wp14:anchorId="47DEB47B" wp14:editId="45BEBB5C">
          <wp:extent cx="1356360" cy="815340"/>
          <wp:effectExtent l="0" t="0" r="0" b="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F61472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47"/>
    <w:rsid w:val="00001F01"/>
    <w:rsid w:val="00011598"/>
    <w:rsid w:val="00024F47"/>
    <w:rsid w:val="000274F1"/>
    <w:rsid w:val="00090F13"/>
    <w:rsid w:val="00093671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83AE5"/>
    <w:rsid w:val="00196577"/>
    <w:rsid w:val="001A2E81"/>
    <w:rsid w:val="001B1457"/>
    <w:rsid w:val="001D3375"/>
    <w:rsid w:val="001E0F39"/>
    <w:rsid w:val="0020359F"/>
    <w:rsid w:val="0020571F"/>
    <w:rsid w:val="00205AE4"/>
    <w:rsid w:val="00223BCA"/>
    <w:rsid w:val="00227C19"/>
    <w:rsid w:val="0024506F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30488"/>
    <w:rsid w:val="00466D49"/>
    <w:rsid w:val="0049528B"/>
    <w:rsid w:val="004B12BC"/>
    <w:rsid w:val="004B7EC2"/>
    <w:rsid w:val="004F1703"/>
    <w:rsid w:val="00503A3C"/>
    <w:rsid w:val="0050559C"/>
    <w:rsid w:val="00510E48"/>
    <w:rsid w:val="00512D26"/>
    <w:rsid w:val="00526AAF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128AA"/>
    <w:rsid w:val="00623883"/>
    <w:rsid w:val="00631515"/>
    <w:rsid w:val="00667EE4"/>
    <w:rsid w:val="006956A8"/>
    <w:rsid w:val="006A243F"/>
    <w:rsid w:val="006C2307"/>
    <w:rsid w:val="006D3FE6"/>
    <w:rsid w:val="006D4D2A"/>
    <w:rsid w:val="006E619A"/>
    <w:rsid w:val="00723AC7"/>
    <w:rsid w:val="0072625E"/>
    <w:rsid w:val="00736D62"/>
    <w:rsid w:val="00746D24"/>
    <w:rsid w:val="007669C6"/>
    <w:rsid w:val="00773EC7"/>
    <w:rsid w:val="00784538"/>
    <w:rsid w:val="007A03CD"/>
    <w:rsid w:val="007A2CC5"/>
    <w:rsid w:val="007A4D7E"/>
    <w:rsid w:val="007C4377"/>
    <w:rsid w:val="007D675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6CCC"/>
    <w:rsid w:val="008D1818"/>
    <w:rsid w:val="008E2B98"/>
    <w:rsid w:val="00903367"/>
    <w:rsid w:val="0091582D"/>
    <w:rsid w:val="00932684"/>
    <w:rsid w:val="00953C52"/>
    <w:rsid w:val="009729A8"/>
    <w:rsid w:val="009A302A"/>
    <w:rsid w:val="009A56E7"/>
    <w:rsid w:val="009B1199"/>
    <w:rsid w:val="009B46D7"/>
    <w:rsid w:val="009B53C0"/>
    <w:rsid w:val="009D2A5F"/>
    <w:rsid w:val="009D365D"/>
    <w:rsid w:val="009F586E"/>
    <w:rsid w:val="00A43208"/>
    <w:rsid w:val="00A5044A"/>
    <w:rsid w:val="00A53E24"/>
    <w:rsid w:val="00A757B7"/>
    <w:rsid w:val="00A93EF8"/>
    <w:rsid w:val="00A9608F"/>
    <w:rsid w:val="00AA4738"/>
    <w:rsid w:val="00AE1795"/>
    <w:rsid w:val="00AE6A7F"/>
    <w:rsid w:val="00B11C07"/>
    <w:rsid w:val="00B14AB5"/>
    <w:rsid w:val="00B16BBA"/>
    <w:rsid w:val="00B424EE"/>
    <w:rsid w:val="00B624E3"/>
    <w:rsid w:val="00B626F6"/>
    <w:rsid w:val="00B70036"/>
    <w:rsid w:val="00B82089"/>
    <w:rsid w:val="00BA10B0"/>
    <w:rsid w:val="00C61ABE"/>
    <w:rsid w:val="00C71229"/>
    <w:rsid w:val="00C747A8"/>
    <w:rsid w:val="00C95219"/>
    <w:rsid w:val="00CA1E28"/>
    <w:rsid w:val="00CD7375"/>
    <w:rsid w:val="00CE08C9"/>
    <w:rsid w:val="00CE21BF"/>
    <w:rsid w:val="00D55FC2"/>
    <w:rsid w:val="00D63A96"/>
    <w:rsid w:val="00D777B5"/>
    <w:rsid w:val="00D872DB"/>
    <w:rsid w:val="00D903C4"/>
    <w:rsid w:val="00DB26E6"/>
    <w:rsid w:val="00DB4687"/>
    <w:rsid w:val="00DD2F59"/>
    <w:rsid w:val="00DE7A26"/>
    <w:rsid w:val="00E33FC9"/>
    <w:rsid w:val="00E41866"/>
    <w:rsid w:val="00E60F77"/>
    <w:rsid w:val="00E615F5"/>
    <w:rsid w:val="00E7793E"/>
    <w:rsid w:val="00EA7C76"/>
    <w:rsid w:val="00EB1B89"/>
    <w:rsid w:val="00EC0B64"/>
    <w:rsid w:val="00F006A2"/>
    <w:rsid w:val="00F50EE4"/>
    <w:rsid w:val="00F52FE8"/>
    <w:rsid w:val="00F534F4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B865AE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391E-E740-4DC2-AEBF-21AE8D47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alberto nino</cp:lastModifiedBy>
  <cp:revision>2</cp:revision>
  <cp:lastPrinted>2020-04-13T17:08:00Z</cp:lastPrinted>
  <dcterms:created xsi:type="dcterms:W3CDTF">2020-04-23T18:45:00Z</dcterms:created>
  <dcterms:modified xsi:type="dcterms:W3CDTF">2020-04-23T18:45:00Z</dcterms:modified>
</cp:coreProperties>
</file>